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4A07BB" w:rsidP="00E27578">
      <w:pPr>
        <w:rPr>
          <w:i/>
        </w:rPr>
      </w:pPr>
      <w:r>
        <w:rPr>
          <w:i/>
          <w:noProof/>
        </w:rPr>
        <w:pict>
          <v:rect id="_x0000_s1083" style="position:absolute;margin-left:405.2pt;margin-top:17.95pt;width:85.4pt;height:35.8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8E307E" w:rsidRDefault="008E307E" w:rsidP="008E307E">
                  <w:r>
                    <w:t>End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Pr="008E307E" w:rsidRDefault="008E307E" w:rsidP="008E307E">
                  <w:r w:rsidRPr="008E307E">
                    <w:t>Server</w:t>
                  </w:r>
                </w:p>
              </w:txbxContent>
            </v:textbox>
          </v:rect>
        </w:pict>
      </w:r>
    </w:p>
    <w:p w:rsidR="005170F5" w:rsidRPr="00B20D00" w:rsidRDefault="004A07BB" w:rsidP="005170F5">
      <w:pPr>
        <w:rPr>
          <w:i/>
        </w:rPr>
      </w:pP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4A07BB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4A07BB" w:rsidP="00044CC4">
      <w:pPr>
        <w:pStyle w:val="ListParagraph"/>
        <w:numPr>
          <w:ilvl w:val="0"/>
          <w:numId w:val="6"/>
        </w:numPr>
      </w:pPr>
      <w:r w:rsidRPr="004A07BB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0C30BB" w:rsidRPr="000C30BB" w:rsidRDefault="000C30BB" w:rsidP="000C30BB">
                  <w:pPr>
                    <w:rPr>
                      <w:szCs w:val="20"/>
                    </w:rPr>
                  </w:pPr>
                  <w:r w:rsidRPr="000C30BB">
                    <w:rPr>
                      <w:szCs w:val="20"/>
                    </w:rPr>
                    <w:t>Register and Login,</w:t>
                  </w:r>
                </w:p>
                <w:p w:rsidR="000C30BB" w:rsidRPr="000C30BB" w:rsidRDefault="000C30BB" w:rsidP="000C30BB">
                  <w:pPr>
                    <w:rPr>
                      <w:szCs w:val="20"/>
                    </w:rPr>
                  </w:pPr>
                  <w:r w:rsidRPr="000C30BB">
                    <w:rPr>
                      <w:szCs w:val="20"/>
                    </w:rPr>
                    <w:t>View Your Profile,</w:t>
                  </w:r>
                </w:p>
                <w:p w:rsidR="000C30BB" w:rsidRPr="000C30BB" w:rsidRDefault="000C30BB" w:rsidP="000C30BB">
                  <w:pPr>
                    <w:rPr>
                      <w:szCs w:val="20"/>
                    </w:rPr>
                  </w:pPr>
                  <w:r w:rsidRPr="000C30BB">
                    <w:rPr>
                      <w:szCs w:val="20"/>
                    </w:rPr>
                    <w:t>Upload Datasets,</w:t>
                  </w:r>
                </w:p>
                <w:p w:rsidR="000C30BB" w:rsidRDefault="000C30BB" w:rsidP="000C30BB">
                  <w:pPr>
                    <w:rPr>
                      <w:szCs w:val="20"/>
                    </w:rPr>
                  </w:pPr>
                  <w:r w:rsidRPr="000C30BB">
                    <w:rPr>
                      <w:szCs w:val="20"/>
                    </w:rPr>
                    <w:t>Find Cyber Threat Type.</w:t>
                  </w:r>
                </w:p>
              </w:txbxContent>
            </v:textbox>
          </v:rect>
        </w:pict>
      </w:r>
      <w:r w:rsidR="005170F5">
        <w:t xml:space="preserve">   </w:t>
      </w:r>
    </w:p>
    <w:p w:rsidR="00DB0DEC" w:rsidRDefault="004A07BB" w:rsidP="00DB0DEC">
      <w:pPr>
        <w:tabs>
          <w:tab w:val="left" w:pos="1139"/>
        </w:tabs>
      </w:pPr>
      <w:r>
        <w:rPr>
          <w:noProof/>
        </w:rPr>
        <w:pict>
          <v:shape id="_x0000_s1211" type="#_x0000_t32" style="position:absolute;margin-left:223.35pt;margin-top:24.65pt;width:213.4pt;height:0;z-index:251742208" o:connectortype="straight">
            <v:stroke endarrow="block"/>
          </v:shape>
        </w:pict>
      </w:r>
      <w:r>
        <w:rPr>
          <w:noProof/>
        </w:rPr>
        <w:pict>
          <v:shape id="_x0000_s1201" type="#_x0000_t32" style="position:absolute;margin-left:17.35pt;margin-top:24.65pt;width:203.05pt;height:0;z-index:251731968" o:connectortype="straight">
            <v:stroke endarrow="block"/>
          </v:shape>
        </w:pict>
      </w:r>
      <w:r w:rsidRPr="004A07BB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0E36D2" w:rsidRDefault="000E36D2" w:rsidP="000E36D2">
                  <w:r>
                    <w:t>Login,</w:t>
                  </w:r>
                </w:p>
                <w:p w:rsidR="000C30BB" w:rsidRDefault="000C30BB" w:rsidP="000C30BB">
                  <w:r>
                    <w:t>List of All Users and Authorize,</w:t>
                  </w:r>
                </w:p>
                <w:p w:rsidR="000C30BB" w:rsidRDefault="000C30BB" w:rsidP="000C30BB">
                  <w:r>
                    <w:t>View All Datasets,</w:t>
                  </w:r>
                </w:p>
                <w:p w:rsidR="000C30BB" w:rsidRDefault="000C30BB" w:rsidP="000C30BB">
                  <w:r>
                    <w:t>View All Datasets Cyber Threat By Hash Code,</w:t>
                  </w:r>
                </w:p>
                <w:p w:rsidR="000C30BB" w:rsidRDefault="000C30BB" w:rsidP="000C30BB">
                  <w:r>
                    <w:t>View All Datasets By URL Hash code,</w:t>
                  </w:r>
                </w:p>
                <w:p w:rsidR="00CB6CF7" w:rsidRPr="000E36D2" w:rsidRDefault="000C30BB" w:rsidP="000C30BB">
                  <w:r>
                    <w:t>View Attacker Type Results.</w:t>
                  </w:r>
                </w:p>
              </w:txbxContent>
            </v:textbox>
          </v:rect>
        </w:pict>
      </w:r>
    </w:p>
    <w:p w:rsidR="00DB0DEC" w:rsidRDefault="00DB0DEC" w:rsidP="00DB0DEC">
      <w:pPr>
        <w:tabs>
          <w:tab w:val="left" w:pos="1139"/>
        </w:tabs>
      </w:pPr>
    </w:p>
    <w:p w:rsidR="00DB0DEC" w:rsidRDefault="004A07BB" w:rsidP="00DB0DEC">
      <w:pPr>
        <w:tabs>
          <w:tab w:val="left" w:pos="1139"/>
        </w:tabs>
      </w:pPr>
      <w:r>
        <w:rPr>
          <w:noProof/>
        </w:rPr>
        <w:pict>
          <v:shape id="_x0000_s1213" type="#_x0000_t32" style="position:absolute;margin-left:225.55pt;margin-top:23.15pt;width:213.4pt;height:0;z-index:251744256" o:connectortype="straight">
            <v:stroke endarrow="block"/>
          </v:shape>
        </w:pict>
      </w:r>
      <w:r>
        <w:rPr>
          <w:noProof/>
        </w:rPr>
        <w:pict>
          <v:shape id="_x0000_s1212" type="#_x0000_t32" style="position:absolute;margin-left:220.4pt;margin-top:2.25pt;width:213.4pt;height:0;z-index:251743232" o:connectortype="straight">
            <v:stroke endarrow="block"/>
          </v:shape>
        </w:pict>
      </w:r>
      <w:r>
        <w:rPr>
          <w:noProof/>
        </w:rPr>
        <w:pict>
          <v:shape id="_x0000_s1202" type="#_x0000_t32" style="position:absolute;margin-left:16.05pt;margin-top:9.05pt;width:204.35pt;height:.05pt;flip:x;z-index:251732992" o:connectortype="straight">
            <v:stroke endarrow="block"/>
          </v:shape>
        </w:pict>
      </w:r>
    </w:p>
    <w:p w:rsidR="00DB0DEC" w:rsidRDefault="004A07BB" w:rsidP="00DB0DEC">
      <w:pPr>
        <w:tabs>
          <w:tab w:val="left" w:pos="1139"/>
        </w:tabs>
      </w:pPr>
      <w:r>
        <w:rPr>
          <w:noProof/>
        </w:rPr>
        <w:pict>
          <v:shape id="_x0000_s1214" type="#_x0000_t32" style="position:absolute;margin-left:220.4pt;margin-top:22.85pt;width:213.4pt;height:0;z-index:251745280" o:connectortype="straight">
            <v:stroke endarrow="block"/>
          </v:shape>
        </w:pict>
      </w:r>
      <w:r>
        <w:rPr>
          <w:noProof/>
        </w:rPr>
        <w:pict>
          <v:shape id="_x0000_s1203" type="#_x0000_t32" style="position:absolute;margin-left:16.05pt;margin-top:4.4pt;width:204.35pt;height:.05pt;flip:x;z-index:251734016" o:connectortype="straight">
            <v:stroke endarrow="block"/>
          </v:shape>
        </w:pict>
      </w:r>
    </w:p>
    <w:p w:rsidR="001F546D" w:rsidRDefault="004A07BB" w:rsidP="00DB0DEC">
      <w:pPr>
        <w:tabs>
          <w:tab w:val="left" w:pos="1139"/>
        </w:tabs>
      </w:pPr>
      <w:r>
        <w:rPr>
          <w:noProof/>
        </w:rPr>
        <w:pict>
          <v:shape id="_x0000_s1209" type="#_x0000_t32" style="position:absolute;margin-left:19pt;margin-top:14.95pt;width:204.35pt;height:.05pt;flip:x;z-index:251740160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0C30BB" w:rsidP="0088640B">
      <w:pPr>
        <w:tabs>
          <w:tab w:val="left" w:pos="1139"/>
        </w:tabs>
      </w:pPr>
      <w:r>
        <w:rPr>
          <w:noProof/>
        </w:rPr>
        <w:pict>
          <v:shape id="_x0000_s1205" type="#_x0000_t32" style="position:absolute;margin-left:16.05pt;margin-top:19.65pt;width:204.35pt;height:.05pt;flip:x;z-index:251736064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</w:t>
      </w:r>
    </w:p>
    <w:p w:rsidR="001F546D" w:rsidRDefault="004A07BB" w:rsidP="0088640B">
      <w:pPr>
        <w:tabs>
          <w:tab w:val="left" w:pos="1139"/>
        </w:tabs>
      </w:pPr>
      <w:r>
        <w:rPr>
          <w:noProof/>
        </w:rPr>
        <w:pict>
          <v:shape id="_x0000_s1206" type="#_x0000_t32" style="position:absolute;margin-left:16.05pt;margin-top:4.75pt;width:204.35pt;height:.05pt;flip:x;z-index:251737088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1F546D" w:rsidP="0088640B">
      <w:pPr>
        <w:tabs>
          <w:tab w:val="left" w:pos="1139"/>
        </w:tabs>
      </w:pPr>
      <w:r>
        <w:t xml:space="preserve">                                    </w:t>
      </w:r>
    </w:p>
    <w:p w:rsidR="001F546D" w:rsidRPr="005170F5" w:rsidRDefault="001F546D" w:rsidP="0088640B">
      <w:pPr>
        <w:tabs>
          <w:tab w:val="left" w:pos="1139"/>
        </w:tabs>
      </w:pP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967" w:rsidRDefault="00625967" w:rsidP="00B85F71">
      <w:pPr>
        <w:spacing w:after="0" w:line="240" w:lineRule="auto"/>
      </w:pPr>
      <w:r>
        <w:separator/>
      </w:r>
    </w:p>
  </w:endnote>
  <w:endnote w:type="continuationSeparator" w:id="1">
    <w:p w:rsidR="00625967" w:rsidRDefault="00625967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967" w:rsidRDefault="00625967" w:rsidP="00B85F71">
      <w:pPr>
        <w:spacing w:after="0" w:line="240" w:lineRule="auto"/>
      </w:pPr>
      <w:r>
        <w:separator/>
      </w:r>
    </w:p>
  </w:footnote>
  <w:footnote w:type="continuationSeparator" w:id="1">
    <w:p w:rsidR="00625967" w:rsidRDefault="00625967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30BB"/>
    <w:rsid w:val="000C5530"/>
    <w:rsid w:val="000C658D"/>
    <w:rsid w:val="000E36D2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1F5473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94C23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223AE"/>
    <w:rsid w:val="00452EEF"/>
    <w:rsid w:val="00464B8B"/>
    <w:rsid w:val="004664C4"/>
    <w:rsid w:val="00471F1F"/>
    <w:rsid w:val="00485787"/>
    <w:rsid w:val="0049211C"/>
    <w:rsid w:val="00492D53"/>
    <w:rsid w:val="004A07BB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370A5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C523B"/>
    <w:rsid w:val="005E0C23"/>
    <w:rsid w:val="005F3857"/>
    <w:rsid w:val="005F5FD5"/>
    <w:rsid w:val="006025E0"/>
    <w:rsid w:val="00623AEC"/>
    <w:rsid w:val="00625967"/>
    <w:rsid w:val="00631324"/>
    <w:rsid w:val="00632A6E"/>
    <w:rsid w:val="00644B9A"/>
    <w:rsid w:val="00650A01"/>
    <w:rsid w:val="00651E59"/>
    <w:rsid w:val="00657F24"/>
    <w:rsid w:val="006716D3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B7375"/>
    <w:rsid w:val="007F1A97"/>
    <w:rsid w:val="007F7E2B"/>
    <w:rsid w:val="008072A6"/>
    <w:rsid w:val="008075DA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2E7C"/>
    <w:rsid w:val="008C5785"/>
    <w:rsid w:val="008C585D"/>
    <w:rsid w:val="008C659E"/>
    <w:rsid w:val="008E307E"/>
    <w:rsid w:val="008E44D1"/>
    <w:rsid w:val="008E53A3"/>
    <w:rsid w:val="008F742A"/>
    <w:rsid w:val="00917693"/>
    <w:rsid w:val="00922D41"/>
    <w:rsid w:val="00937C9F"/>
    <w:rsid w:val="00940C75"/>
    <w:rsid w:val="00951A54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E70EB"/>
    <w:rsid w:val="00AF2D81"/>
    <w:rsid w:val="00AF7655"/>
    <w:rsid w:val="00B20D00"/>
    <w:rsid w:val="00B21A8C"/>
    <w:rsid w:val="00B25776"/>
    <w:rsid w:val="00B27D7A"/>
    <w:rsid w:val="00B30663"/>
    <w:rsid w:val="00B308DC"/>
    <w:rsid w:val="00B30BBE"/>
    <w:rsid w:val="00B608A2"/>
    <w:rsid w:val="00B72AB6"/>
    <w:rsid w:val="00B8128A"/>
    <w:rsid w:val="00B8437D"/>
    <w:rsid w:val="00B8599A"/>
    <w:rsid w:val="00B85F71"/>
    <w:rsid w:val="00B90A65"/>
    <w:rsid w:val="00B96CA6"/>
    <w:rsid w:val="00B9779D"/>
    <w:rsid w:val="00BA1CEB"/>
    <w:rsid w:val="00BA4E86"/>
    <w:rsid w:val="00BB3284"/>
    <w:rsid w:val="00BE286A"/>
    <w:rsid w:val="00BE522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1CCC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5873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73B78"/>
    <w:rsid w:val="00E847D3"/>
    <w:rsid w:val="00EA4680"/>
    <w:rsid w:val="00EB3BBA"/>
    <w:rsid w:val="00EB731A"/>
    <w:rsid w:val="00EE2868"/>
    <w:rsid w:val="00EE38B5"/>
    <w:rsid w:val="00F00375"/>
    <w:rsid w:val="00F040A0"/>
    <w:rsid w:val="00F04608"/>
    <w:rsid w:val="00F120B6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0" type="connector" idref="#_x0000_s1213"/>
        <o:r id="V:Rule21" type="connector" idref="#_x0000_s1211"/>
        <o:r id="V:Rule22" type="connector" idref="#_x0000_s1072"/>
        <o:r id="V:Rule23" type="connector" idref="#_x0000_s1214"/>
        <o:r id="V:Rule24" type="connector" idref="#_x0000_s1081"/>
        <o:r id="V:Rule25" type="connector" idref="#_x0000_s1212"/>
        <o:r id="V:Rule28" type="connector" idref="#_x0000_s1203"/>
        <o:r id="V:Rule29" type="connector" idref="#_x0000_s1202"/>
        <o:r id="V:Rule31" type="connector" idref="#_x0000_s1201"/>
        <o:r id="V:Rule32" type="connector" idref="#_x0000_s1206"/>
        <o:r id="V:Rule33" type="connector" idref="#_x0000_s1073"/>
        <o:r id="V:Rule34" type="connector" idref="#_x0000_s1205"/>
        <o:r id="V:Rule36" type="connector" idref="#_x0000_s12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318</cp:revision>
  <dcterms:created xsi:type="dcterms:W3CDTF">2015-08-04T06:49:00Z</dcterms:created>
  <dcterms:modified xsi:type="dcterms:W3CDTF">2022-12-05T13:00:00Z</dcterms:modified>
</cp:coreProperties>
</file>